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54"/>
        <w:gridCol w:w="5060"/>
      </w:tblGrid>
      <w:tr w:rsidR="00127BF1" w:rsidRPr="00F04256" w:rsidTr="001035E3">
        <w:trPr>
          <w:trHeight w:val="5033"/>
        </w:trPr>
        <w:tc>
          <w:tcPr>
            <w:tcW w:w="4654" w:type="dxa"/>
            <w:vAlign w:val="center"/>
          </w:tcPr>
          <w:p w:rsidR="00127BF1" w:rsidRPr="001F4C1B" w:rsidRDefault="008754EA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570530" cy="2570530"/>
                  <wp:effectExtent l="19050" t="0" r="1220" b="0"/>
                  <wp:docPr id="11" name="Рисунок 3" descr="C:\Users\607-D\AppData\Local\Temp\Rar$DIa308.29561\IMG-6f01cafd8ad988d7ad99422ac4e3e5b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607-D\AppData\Local\Temp\Rar$DIa308.29561\IMG-6f01cafd8ad988d7ad99422ac4e3e5b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67" cy="257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8754EA" w:rsidRDefault="008754EA" w:rsidP="001035E3">
            <w:pPr>
              <w:tabs>
                <w:tab w:val="left" w:pos="4952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30"/>
                <w:szCs w:val="30"/>
                <w:lang w:val="en-US" w:eastAsia="ru-RU"/>
              </w:rPr>
            </w:pPr>
          </w:p>
          <w:p w:rsidR="00127BF1" w:rsidRPr="003D3C8E" w:rsidRDefault="008754EA" w:rsidP="001035E3">
            <w:pPr>
              <w:tabs>
                <w:tab w:val="left" w:pos="4952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1148" cy="2691994"/>
                  <wp:effectExtent l="19050" t="0" r="0" b="0"/>
                  <wp:docPr id="10" name="Рисунок 2" descr="C:\Users\607-D\AppData\Local\Temp\Rar$DIa308.23630\IMG-33ef849311a45b92904670900ea781f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-D\AppData\Local\Temp\Rar$DIa308.23630\IMG-33ef849311a45b92904670900ea781f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48" cy="270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8754EA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8754EA" w:rsidRPr="006A4A00">
        <w:rPr>
          <w:rFonts w:ascii="Times New Roman" w:hAnsi="Times New Roman"/>
          <w:b/>
          <w:sz w:val="30"/>
          <w:szCs w:val="30"/>
        </w:rPr>
        <w:t>09</w:t>
      </w:r>
      <w:r w:rsidR="008754EA">
        <w:rPr>
          <w:rFonts w:ascii="Times New Roman" w:hAnsi="Times New Roman"/>
          <w:b/>
          <w:sz w:val="30"/>
          <w:szCs w:val="30"/>
        </w:rPr>
        <w:t>.08.2023 г</w:t>
      </w:r>
      <w:proofErr w:type="gramStart"/>
      <w:r w:rsidR="008754EA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8754EA">
        <w:rPr>
          <w:rFonts w:ascii="Times New Roman" w:hAnsi="Times New Roman"/>
          <w:b/>
          <w:sz w:val="30"/>
          <w:szCs w:val="30"/>
        </w:rPr>
        <w:t xml:space="preserve">инск, </w:t>
      </w:r>
      <w:r w:rsidR="006A4A00" w:rsidRPr="006A4A0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. Брестская, 40б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FE79B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FE79BB">
        <w:rPr>
          <w:rFonts w:ascii="Times New Roman" w:hAnsi="Times New Roman" w:cs="Times New Roman"/>
          <w:b/>
          <w:sz w:val="30"/>
          <w:szCs w:val="30"/>
        </w:rPr>
        <w:t>Установлено место произрастания борщевика Сосновского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FE79BB">
        <w:rPr>
          <w:rFonts w:ascii="Times New Roman" w:hAnsi="Times New Roman" w:cs="Times New Roman"/>
          <w:b/>
          <w:sz w:val="30"/>
          <w:szCs w:val="30"/>
        </w:rPr>
        <w:t>ООО «ТАЛАН» указано на устранение нарушений. Нарушение устранено 09.08.2023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573CD2" w:rsidRDefault="00127BF1" w:rsidP="00573CD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754EA" w:rsidRDefault="008754EA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754EA" w:rsidRDefault="008754EA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87620" w:rsidRPr="006D2956" w:rsidRDefault="00F87620" w:rsidP="00F8762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87620" w:rsidRPr="00CB3D8E" w:rsidRDefault="00F87620" w:rsidP="00F8762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87620" w:rsidRPr="00F04256" w:rsidRDefault="00F87620" w:rsidP="00F8762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440"/>
        <w:gridCol w:w="5239"/>
      </w:tblGrid>
      <w:tr w:rsidR="00F87620" w:rsidRPr="00F04256" w:rsidTr="00952481">
        <w:trPr>
          <w:trHeight w:val="5033"/>
        </w:trPr>
        <w:tc>
          <w:tcPr>
            <w:tcW w:w="4845" w:type="dxa"/>
            <w:vAlign w:val="center"/>
          </w:tcPr>
          <w:p w:rsidR="00F87620" w:rsidRPr="00F04256" w:rsidRDefault="00F87620" w:rsidP="0095248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04617" cy="3738517"/>
                  <wp:effectExtent l="19050" t="0" r="0" b="0"/>
                  <wp:docPr id="1" name="Рисунок 1" descr="D:\ира\до и после\поручение до и после\10.08.2023\IMG_2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10.08.2023\IMG_2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201" cy="373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87620" w:rsidRPr="004E67F7" w:rsidRDefault="00F87620" w:rsidP="0095248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210408" cy="3694176"/>
                  <wp:effectExtent l="19050" t="0" r="9042" b="0"/>
                  <wp:docPr id="3" name="Рисунок 3" descr="D:\ира\до и после\поручение до и после\10.08.2023\IMG_2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а\до и после\поручение до и после\10.08.2023\IMG_2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691" cy="369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620" w:rsidRPr="00F87620" w:rsidRDefault="00F87620" w:rsidP="00F87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>1. 07.08.2023, Заводской район г.Минска, площадка</w:t>
      </w:r>
      <w:r w:rsidRPr="00F87620">
        <w:rPr>
          <w:rFonts w:ascii="Times New Roman" w:eastAsia="Calibri" w:hAnsi="Times New Roman" w:cs="Times New Roman"/>
          <w:b/>
          <w:sz w:val="30"/>
          <w:szCs w:val="30"/>
        </w:rPr>
        <w:t xml:space="preserve"> для хранения грунта в границах ул. </w:t>
      </w:r>
      <w:proofErr w:type="spellStart"/>
      <w:r w:rsidRPr="00F87620">
        <w:rPr>
          <w:rFonts w:ascii="Times New Roman" w:eastAsia="Calibri" w:hAnsi="Times New Roman" w:cs="Times New Roman"/>
          <w:b/>
          <w:sz w:val="30"/>
          <w:szCs w:val="30"/>
        </w:rPr>
        <w:t>Свислочская</w:t>
      </w:r>
      <w:proofErr w:type="spellEnd"/>
      <w:r w:rsidRPr="00F87620">
        <w:rPr>
          <w:rFonts w:ascii="Times New Roman" w:eastAsia="Calibri" w:hAnsi="Times New Roman" w:cs="Times New Roman"/>
          <w:b/>
          <w:sz w:val="30"/>
          <w:szCs w:val="30"/>
        </w:rPr>
        <w:t xml:space="preserve"> (неэксплуатируемая дорога на Новый двор)</w:t>
      </w:r>
    </w:p>
    <w:p w:rsidR="00F87620" w:rsidRPr="00F87620" w:rsidRDefault="00F87620" w:rsidP="00F87620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87620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87620" w:rsidRPr="003C3C86" w:rsidRDefault="00F87620" w:rsidP="00F8762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3C3C86">
        <w:rPr>
          <w:rFonts w:ascii="Times New Roman" w:hAnsi="Times New Roman" w:cs="Times New Roman"/>
          <w:b/>
          <w:sz w:val="30"/>
          <w:szCs w:val="30"/>
        </w:rPr>
        <w:t>Р</w:t>
      </w:r>
      <w:r w:rsidRPr="003C3C86">
        <w:rPr>
          <w:rFonts w:ascii="Times New Roman" w:eastAsia="Calibri" w:hAnsi="Times New Roman" w:cs="Times New Roman"/>
          <w:b/>
          <w:sz w:val="30"/>
          <w:szCs w:val="30"/>
        </w:rPr>
        <w:t>азмещение строительных отходов</w:t>
      </w:r>
      <w:r w:rsidRPr="003C3C86">
        <w:rPr>
          <w:rFonts w:ascii="Times New Roman" w:hAnsi="Times New Roman" w:cs="Times New Roman"/>
          <w:b/>
          <w:sz w:val="30"/>
          <w:szCs w:val="30"/>
        </w:rPr>
        <w:t xml:space="preserve"> в несанкционированных местах</w:t>
      </w:r>
    </w:p>
    <w:p w:rsidR="00F87620" w:rsidRDefault="00F87620" w:rsidP="00F87620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87620" w:rsidRPr="00F87620" w:rsidRDefault="00F87620" w:rsidP="00F87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 w:rsidRPr="00F87620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F87620">
        <w:rPr>
          <w:rFonts w:ascii="Times New Roman" w:hAnsi="Times New Roman" w:cs="Times New Roman"/>
          <w:b/>
          <w:sz w:val="30"/>
          <w:szCs w:val="30"/>
        </w:rPr>
        <w:t xml:space="preserve"> Заводского района </w:t>
      </w:r>
      <w:proofErr w:type="spellStart"/>
      <w:r w:rsidRPr="00F87620">
        <w:rPr>
          <w:rFonts w:ascii="Times New Roman" w:hAnsi="Times New Roman" w:cs="Times New Roman"/>
          <w:b/>
          <w:sz w:val="30"/>
          <w:szCs w:val="30"/>
        </w:rPr>
        <w:t>г.Минска</w:t>
      </w:r>
      <w:proofErr w:type="spellEnd"/>
      <w:r w:rsidRPr="00F87620">
        <w:rPr>
          <w:rFonts w:ascii="Times New Roman" w:hAnsi="Times New Roman" w:cs="Times New Roman"/>
          <w:b/>
          <w:sz w:val="30"/>
          <w:szCs w:val="30"/>
        </w:rPr>
        <w:t>» указано на необходимость устранения нарушений. Нарушение устранено 10.08.2023</w:t>
      </w:r>
    </w:p>
    <w:p w:rsidR="00F87620" w:rsidRPr="000C7606" w:rsidRDefault="00F87620" w:rsidP="00F87620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87620" w:rsidRPr="00CB3D8E" w:rsidRDefault="00F87620" w:rsidP="00F87620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87620" w:rsidRDefault="00F87620" w:rsidP="00F87620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87620" w:rsidRPr="00DA67ED" w:rsidRDefault="00F87620" w:rsidP="00F8762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87620" w:rsidRDefault="00F87620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Pr="006D2956" w:rsidRDefault="00952481" w:rsidP="0095248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952481" w:rsidRPr="00CB3D8E" w:rsidRDefault="00952481" w:rsidP="0095248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52481" w:rsidRPr="00F04256" w:rsidRDefault="00952481" w:rsidP="0095248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591"/>
        <w:gridCol w:w="5088"/>
      </w:tblGrid>
      <w:tr w:rsidR="00952481" w:rsidRPr="00F04256" w:rsidTr="00952481">
        <w:trPr>
          <w:trHeight w:val="5033"/>
        </w:trPr>
        <w:tc>
          <w:tcPr>
            <w:tcW w:w="4845" w:type="dxa"/>
            <w:vAlign w:val="center"/>
          </w:tcPr>
          <w:p w:rsidR="00952481" w:rsidRPr="00F04256" w:rsidRDefault="00952481" w:rsidP="0095248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50515" cy="3006547"/>
                  <wp:effectExtent l="0" t="0" r="0" b="0"/>
                  <wp:docPr id="7" name="Рисунок 7" descr="C:\Users\user\Desktop\Мониторинг Зеленстрой 05.2023\20230522_164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ониторинг Зеленстрой 05.2023\20230522_164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21" cy="301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952481" w:rsidRPr="004E67F7" w:rsidRDefault="000717DB" w:rsidP="0095248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4330" cy="3043123"/>
                  <wp:effectExtent l="0" t="0" r="0" b="0"/>
                  <wp:docPr id="8" name="Рисунок 8" descr="C:\Users\user\AppData\Local\Microsoft\Windows\Temporary Internet Files\Content.Word\20230801_15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20230801_152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87" cy="305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481" w:rsidRPr="00F87620" w:rsidRDefault="00952481" w:rsidP="009524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 xml:space="preserve">1. 07.08.2023, </w:t>
      </w:r>
      <w:r w:rsidR="000717DB">
        <w:rPr>
          <w:rFonts w:ascii="Times New Roman" w:hAnsi="Times New Roman" w:cs="Times New Roman"/>
          <w:b/>
          <w:sz w:val="30"/>
          <w:szCs w:val="30"/>
        </w:rPr>
        <w:t>Партизанский</w:t>
      </w:r>
      <w:r w:rsidRPr="00F87620">
        <w:rPr>
          <w:rFonts w:ascii="Times New Roman" w:hAnsi="Times New Roman" w:cs="Times New Roman"/>
          <w:b/>
          <w:sz w:val="30"/>
          <w:szCs w:val="30"/>
        </w:rPr>
        <w:t xml:space="preserve"> район </w:t>
      </w:r>
      <w:proofErr w:type="spellStart"/>
      <w:r w:rsidRPr="00F87620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F87620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F87620">
        <w:rPr>
          <w:rFonts w:ascii="Times New Roman" w:hAnsi="Times New Roman" w:cs="Times New Roman"/>
          <w:b/>
          <w:sz w:val="30"/>
          <w:szCs w:val="30"/>
        </w:rPr>
        <w:t>инска</w:t>
      </w:r>
      <w:proofErr w:type="spellEnd"/>
      <w:r w:rsidRPr="00F87620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0717DB">
        <w:rPr>
          <w:rFonts w:ascii="Times New Roman" w:hAnsi="Times New Roman" w:cs="Times New Roman"/>
          <w:b/>
          <w:sz w:val="30"/>
          <w:szCs w:val="30"/>
        </w:rPr>
        <w:t>ул. Смоленская, 52в</w:t>
      </w:r>
    </w:p>
    <w:p w:rsidR="00952481" w:rsidRPr="00F87620" w:rsidRDefault="00952481" w:rsidP="00952481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87620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52481" w:rsidRPr="003C3C86" w:rsidRDefault="00952481" w:rsidP="0095248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3C3C86">
        <w:rPr>
          <w:rFonts w:ascii="Times New Roman" w:hAnsi="Times New Roman" w:cs="Times New Roman"/>
          <w:b/>
          <w:sz w:val="30"/>
          <w:szCs w:val="30"/>
        </w:rPr>
        <w:t>Р</w:t>
      </w:r>
      <w:r w:rsidRPr="003C3C86">
        <w:rPr>
          <w:rFonts w:ascii="Times New Roman" w:eastAsia="Calibri" w:hAnsi="Times New Roman" w:cs="Times New Roman"/>
          <w:b/>
          <w:sz w:val="30"/>
          <w:szCs w:val="30"/>
        </w:rPr>
        <w:t>азмещение отходов</w:t>
      </w:r>
      <w:r w:rsidRPr="003C3C86">
        <w:rPr>
          <w:rFonts w:ascii="Times New Roman" w:hAnsi="Times New Roman" w:cs="Times New Roman"/>
          <w:b/>
          <w:sz w:val="30"/>
          <w:szCs w:val="30"/>
        </w:rPr>
        <w:t xml:space="preserve"> в несанкционированных местах</w:t>
      </w:r>
    </w:p>
    <w:p w:rsidR="00952481" w:rsidRDefault="00952481" w:rsidP="0095248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52481" w:rsidRPr="00F87620" w:rsidRDefault="00952481" w:rsidP="009524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7620">
        <w:rPr>
          <w:rFonts w:ascii="Times New Roman" w:hAnsi="Times New Roman" w:cs="Times New Roman"/>
          <w:b/>
          <w:sz w:val="30"/>
          <w:szCs w:val="30"/>
        </w:rPr>
        <w:t>3. УП «</w:t>
      </w:r>
      <w:proofErr w:type="spellStart"/>
      <w:r w:rsidRPr="00F87620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F876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717DB">
        <w:rPr>
          <w:rFonts w:ascii="Times New Roman" w:hAnsi="Times New Roman" w:cs="Times New Roman"/>
          <w:b/>
          <w:sz w:val="30"/>
          <w:szCs w:val="30"/>
        </w:rPr>
        <w:t>Партизанского</w:t>
      </w:r>
      <w:bookmarkStart w:id="0" w:name="_GoBack"/>
      <w:bookmarkEnd w:id="0"/>
      <w:r w:rsidRPr="00F87620">
        <w:rPr>
          <w:rFonts w:ascii="Times New Roman" w:hAnsi="Times New Roman" w:cs="Times New Roman"/>
          <w:b/>
          <w:sz w:val="30"/>
          <w:szCs w:val="30"/>
        </w:rPr>
        <w:t xml:space="preserve"> района </w:t>
      </w:r>
      <w:proofErr w:type="spellStart"/>
      <w:r w:rsidRPr="00F87620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F87620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F87620">
        <w:rPr>
          <w:rFonts w:ascii="Times New Roman" w:hAnsi="Times New Roman" w:cs="Times New Roman"/>
          <w:b/>
          <w:sz w:val="30"/>
          <w:szCs w:val="30"/>
        </w:rPr>
        <w:t>инска</w:t>
      </w:r>
      <w:proofErr w:type="spellEnd"/>
      <w:r w:rsidRPr="00F87620">
        <w:rPr>
          <w:rFonts w:ascii="Times New Roman" w:hAnsi="Times New Roman" w:cs="Times New Roman"/>
          <w:b/>
          <w:sz w:val="30"/>
          <w:szCs w:val="30"/>
        </w:rPr>
        <w:t>» указано на необходимость устранения нарушений. Нарушение устранено 10.08.2023</w:t>
      </w:r>
    </w:p>
    <w:p w:rsidR="00952481" w:rsidRPr="000C7606" w:rsidRDefault="00952481" w:rsidP="0095248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52481" w:rsidRPr="00CB3D8E" w:rsidRDefault="00952481" w:rsidP="0095248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52481" w:rsidRDefault="00952481" w:rsidP="0095248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952481" w:rsidRPr="00DA67ED" w:rsidRDefault="00952481" w:rsidP="0095248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52481" w:rsidRPr="00CE58C2" w:rsidRDefault="00952481" w:rsidP="0095248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52481" w:rsidRPr="00CE58C2" w:rsidRDefault="00952481" w:rsidP="00CE58C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952481" w:rsidRPr="00CE58C2" w:rsidSect="006D744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81" w:rsidRDefault="00952481" w:rsidP="00A71BB6">
      <w:pPr>
        <w:spacing w:after="0" w:line="240" w:lineRule="auto"/>
      </w:pPr>
      <w:r>
        <w:separator/>
      </w:r>
    </w:p>
  </w:endnote>
  <w:endnote w:type="continuationSeparator" w:id="0">
    <w:p w:rsidR="00952481" w:rsidRDefault="00952481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81" w:rsidRDefault="00952481" w:rsidP="00A71BB6">
      <w:pPr>
        <w:spacing w:after="0" w:line="240" w:lineRule="auto"/>
      </w:pPr>
      <w:r>
        <w:separator/>
      </w:r>
    </w:p>
  </w:footnote>
  <w:footnote w:type="continuationSeparator" w:id="0">
    <w:p w:rsidR="00952481" w:rsidRDefault="00952481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81" w:rsidRPr="000C44F3" w:rsidRDefault="00952481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33F2C"/>
    <w:rsid w:val="00041A83"/>
    <w:rsid w:val="00046892"/>
    <w:rsid w:val="00056E1C"/>
    <w:rsid w:val="000717DB"/>
    <w:rsid w:val="00071A19"/>
    <w:rsid w:val="000E512E"/>
    <w:rsid w:val="001035E3"/>
    <w:rsid w:val="00120F0F"/>
    <w:rsid w:val="00127BF1"/>
    <w:rsid w:val="00177A8A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3D0A9F"/>
    <w:rsid w:val="003D3C8E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245D6"/>
    <w:rsid w:val="00573CD2"/>
    <w:rsid w:val="005B2FD6"/>
    <w:rsid w:val="005B40AD"/>
    <w:rsid w:val="005E6995"/>
    <w:rsid w:val="00624D34"/>
    <w:rsid w:val="00682125"/>
    <w:rsid w:val="006A4A00"/>
    <w:rsid w:val="006B03F1"/>
    <w:rsid w:val="006B5820"/>
    <w:rsid w:val="006C2861"/>
    <w:rsid w:val="006D7443"/>
    <w:rsid w:val="006E1629"/>
    <w:rsid w:val="007005CB"/>
    <w:rsid w:val="0072386B"/>
    <w:rsid w:val="007322CC"/>
    <w:rsid w:val="007323A8"/>
    <w:rsid w:val="00747296"/>
    <w:rsid w:val="007A49F2"/>
    <w:rsid w:val="007E6C99"/>
    <w:rsid w:val="008552FD"/>
    <w:rsid w:val="008672D5"/>
    <w:rsid w:val="0087105A"/>
    <w:rsid w:val="008754EA"/>
    <w:rsid w:val="008858D9"/>
    <w:rsid w:val="008A4373"/>
    <w:rsid w:val="008B5DC6"/>
    <w:rsid w:val="008B6438"/>
    <w:rsid w:val="008C0815"/>
    <w:rsid w:val="008C478E"/>
    <w:rsid w:val="008F7DAD"/>
    <w:rsid w:val="00901BDA"/>
    <w:rsid w:val="00952481"/>
    <w:rsid w:val="00976083"/>
    <w:rsid w:val="009863A3"/>
    <w:rsid w:val="0099532B"/>
    <w:rsid w:val="009979AA"/>
    <w:rsid w:val="009C5118"/>
    <w:rsid w:val="009D367C"/>
    <w:rsid w:val="009F16C3"/>
    <w:rsid w:val="00A03619"/>
    <w:rsid w:val="00A056C6"/>
    <w:rsid w:val="00A30519"/>
    <w:rsid w:val="00A3225E"/>
    <w:rsid w:val="00A71BB6"/>
    <w:rsid w:val="00A83D4E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87039"/>
    <w:rsid w:val="00C938A1"/>
    <w:rsid w:val="00CB5565"/>
    <w:rsid w:val="00CB7502"/>
    <w:rsid w:val="00CE58C2"/>
    <w:rsid w:val="00D21F78"/>
    <w:rsid w:val="00D33090"/>
    <w:rsid w:val="00D52879"/>
    <w:rsid w:val="00DC1CA5"/>
    <w:rsid w:val="00DD2EDB"/>
    <w:rsid w:val="00DF50B1"/>
    <w:rsid w:val="00E21A3E"/>
    <w:rsid w:val="00E31EBC"/>
    <w:rsid w:val="00E617E3"/>
    <w:rsid w:val="00E65765"/>
    <w:rsid w:val="00E721AE"/>
    <w:rsid w:val="00E7755C"/>
    <w:rsid w:val="00EA564D"/>
    <w:rsid w:val="00F21DE0"/>
    <w:rsid w:val="00F54445"/>
    <w:rsid w:val="00F56197"/>
    <w:rsid w:val="00F87620"/>
    <w:rsid w:val="00FC4258"/>
    <w:rsid w:val="00FD3709"/>
    <w:rsid w:val="00FE79B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EB79-394C-43E3-9B8D-02EB1A57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user</cp:lastModifiedBy>
  <cp:revision>34</cp:revision>
  <dcterms:created xsi:type="dcterms:W3CDTF">2023-07-07T08:25:00Z</dcterms:created>
  <dcterms:modified xsi:type="dcterms:W3CDTF">2023-08-11T13:58:00Z</dcterms:modified>
</cp:coreProperties>
</file>